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675B4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675B4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675B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675B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675B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675B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675B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675B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675B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675B4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675B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54782357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9"/>
      <w:bookmarkEnd w:id="12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4" w:name="_Toc54782363"/>
      <w:r>
        <w:rPr>
          <w:sz w:val="20"/>
          <w:szCs w:val="20"/>
        </w:rPr>
        <w:t>Przewidywana data dokonania płatności ostatecznej:</w:t>
      </w:r>
      <w:bookmarkEnd w:id="14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54782368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54782380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5"/>
      <w:r>
        <w:rPr>
          <w:sz w:val="20"/>
          <w:szCs w:val="20"/>
          <w:lang w:val="pl-PL"/>
        </w:rPr>
        <w:t>Wskaźnik rentowności sprzedaży</w:t>
      </w:r>
      <w:bookmarkEnd w:id="50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2BB0E" w14:textId="77777777" w:rsidR="00675B4D" w:rsidRDefault="00675B4D">
      <w:r>
        <w:separator/>
      </w:r>
    </w:p>
  </w:endnote>
  <w:endnote w:type="continuationSeparator" w:id="0">
    <w:p w14:paraId="6DE88F17" w14:textId="77777777" w:rsidR="00675B4D" w:rsidRDefault="0067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5F17" w14:textId="77777777" w:rsidR="00675B4D" w:rsidRDefault="00675B4D">
      <w:r>
        <w:separator/>
      </w:r>
    </w:p>
  </w:footnote>
  <w:footnote w:type="continuationSeparator" w:id="0">
    <w:p w14:paraId="47CEDE2F" w14:textId="77777777" w:rsidR="00675B4D" w:rsidRDefault="00675B4D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5B4D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87729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61DC-CC82-4433-872E-19282B3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urzasylwia</cp:lastModifiedBy>
  <cp:revision>2</cp:revision>
  <cp:lastPrinted>2020-12-11T07:52:00Z</cp:lastPrinted>
  <dcterms:created xsi:type="dcterms:W3CDTF">2020-12-28T11:20:00Z</dcterms:created>
  <dcterms:modified xsi:type="dcterms:W3CDTF">2020-12-28T11:20:00Z</dcterms:modified>
</cp:coreProperties>
</file>